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28" w:rsidRPr="002D3945" w:rsidRDefault="00F23628" w:rsidP="00F23628">
      <w:pPr>
        <w:tabs>
          <w:tab w:val="left" w:pos="1175"/>
        </w:tabs>
        <w:spacing w:after="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  <w:r w:rsidRPr="002D3945">
        <w:rPr>
          <w:rFonts w:ascii="Times New Roman" w:eastAsia="Times New Roman" w:hAnsi="Times New Roman" w:cs="Times New Roman"/>
          <w:sz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lang w:eastAsia="ru-RU"/>
        </w:rPr>
        <w:t>1</w:t>
      </w:r>
    </w:p>
    <w:bookmarkEnd w:id="0"/>
    <w:p w:rsidR="00F23628" w:rsidRPr="004C476A" w:rsidRDefault="00F23628" w:rsidP="00F2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C476A">
        <w:rPr>
          <w:rFonts w:ascii="Times New Roman" w:eastAsia="Times New Roman" w:hAnsi="Times New Roman" w:cs="Times New Roman"/>
          <w:b/>
          <w:sz w:val="28"/>
          <w:lang w:eastAsia="ru-RU"/>
        </w:rPr>
        <w:t>Перечень документов для оформления возврата товара</w:t>
      </w:r>
    </w:p>
    <w:p w:rsidR="00F23628" w:rsidRPr="002D3945" w:rsidRDefault="00F23628" w:rsidP="00F2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5665"/>
        <w:gridCol w:w="7229"/>
      </w:tblGrid>
      <w:tr w:rsidR="00F23628" w:rsidRPr="00221848" w:rsidTr="003B7ECE">
        <w:trPr>
          <w:trHeight w:val="450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озврат</w:t>
            </w:r>
          </w:p>
        </w:tc>
        <w:tc>
          <w:tcPr>
            <w:tcW w:w="5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лиент оформляет документы для возврата товара и предоставляет в Компанию Т.Б.М.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омпания Т.Б.М. предоставляет Клиенту оформленные документы:</w:t>
            </w:r>
          </w:p>
        </w:tc>
      </w:tr>
      <w:tr w:rsidR="00F23628" w:rsidRPr="00221848" w:rsidTr="003B7ECE">
        <w:trPr>
          <w:trHeight w:val="759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зврат товара надлежащего качества от юридического лица</w:t>
            </w:r>
          </w:p>
        </w:tc>
        <w:tc>
          <w:tcPr>
            <w:tcW w:w="5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Накладная на возврат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2. Заявление на возврат 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Накладная на возврат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2.Корректировочный счет-фактура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3. Приходный ордер</w:t>
            </w:r>
          </w:p>
        </w:tc>
      </w:tr>
      <w:tr w:rsidR="00F23628" w:rsidRPr="00221848" w:rsidTr="003B7ECE">
        <w:trPr>
          <w:trHeight w:val="884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зврат товара надлежащего качества от физического лица</w:t>
            </w:r>
          </w:p>
        </w:tc>
        <w:tc>
          <w:tcPr>
            <w:tcW w:w="5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Товарный чек (по закупке товара)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2. Кассовый чек (по закуп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ва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3. Заявление на возврат с предъявлением паспорт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628" w:rsidRPr="004C476A" w:rsidRDefault="00F23628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Товарный чек (по закупке товара)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2. Кассовый чек (по закупке товара)</w:t>
            </w:r>
            <w:r w:rsidRPr="004C47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3. Приходный ордер</w:t>
            </w:r>
          </w:p>
        </w:tc>
      </w:tr>
    </w:tbl>
    <w:p w:rsidR="00CF6645" w:rsidRDefault="00CF6645"/>
    <w:p w:rsidR="00F23628" w:rsidRDefault="00F23628"/>
    <w:sectPr w:rsidR="00F23628" w:rsidSect="00F23628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F6AB7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45"/>
    <w:rsid w:val="004C2000"/>
    <w:rsid w:val="00723CBF"/>
    <w:rsid w:val="00747ACC"/>
    <w:rsid w:val="00757B78"/>
    <w:rsid w:val="008432A6"/>
    <w:rsid w:val="009C4354"/>
    <w:rsid w:val="009D6572"/>
    <w:rsid w:val="00CF6645"/>
    <w:rsid w:val="00DC2A35"/>
    <w:rsid w:val="00F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0B5AAA2-33B4-457E-9978-48634FF2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4EA6-6B75-4004-91F9-36EEEA9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Решетов Григорий Николаевич</cp:lastModifiedBy>
  <cp:revision>2</cp:revision>
  <cp:lastPrinted>2019-05-17T06:47:00Z</cp:lastPrinted>
  <dcterms:created xsi:type="dcterms:W3CDTF">2019-06-04T07:45:00Z</dcterms:created>
  <dcterms:modified xsi:type="dcterms:W3CDTF">2019-06-04T07:45:00Z</dcterms:modified>
</cp:coreProperties>
</file>